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206703" w:rsidRPr="00427828">
        <w:rPr>
          <w:rStyle w:val="Heading1Char"/>
        </w:rPr>
        <w:t>1</w:t>
      </w:r>
      <w:r w:rsidR="00B93341">
        <w:rPr>
          <w:rStyle w:val="Heading1Char"/>
        </w:rPr>
        <w:t>1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B93341">
        <w:rPr>
          <w:rStyle w:val="Heading1Char"/>
        </w:rPr>
        <w:t>Tactical Analysis with Planet Wars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427828" w:rsidRDefault="00304365" w:rsidP="00427828">
      <w:pPr>
        <w:rPr>
          <w:rStyle w:val="SubtleReference"/>
          <w:color w:val="auto"/>
          <w:sz w:val="22"/>
        </w:rPr>
      </w:pPr>
      <w:r w:rsidRPr="00304365">
        <w:rPr>
          <w:rStyle w:val="SubtleReference"/>
          <w:color w:val="auto"/>
          <w:sz w:val="22"/>
        </w:rPr>
        <w:t xml:space="preserve">Create </w:t>
      </w:r>
      <w:r w:rsidR="00B93341">
        <w:rPr>
          <w:rStyle w:val="SubtleReference"/>
          <w:color w:val="auto"/>
          <w:sz w:val="22"/>
        </w:rPr>
        <w:t>two different bots for planet wars</w:t>
      </w:r>
    </w:p>
    <w:p w:rsidR="00304365" w:rsidRDefault="00B93341" w:rsidP="00304365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reate a Simple Bot that:</w:t>
      </w:r>
    </w:p>
    <w:p w:rsidR="00304365" w:rsidRDefault="00B93341" w:rsidP="00304365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Must have a basic ability to attack the weakest, strongest, closest or most productive planet</w:t>
      </w:r>
    </w:p>
    <w:p w:rsidR="00304365" w:rsidRDefault="00B93341" w:rsidP="00B93341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reate a Complex Bot that:</w:t>
      </w:r>
    </w:p>
    <w:p w:rsidR="00B93341" w:rsidRDefault="00B93341" w:rsidP="00B93341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Event Detection</w:t>
      </w:r>
    </w:p>
    <w:p w:rsidR="00B93341" w:rsidRDefault="00B93341" w:rsidP="00B93341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Scouting</w:t>
      </w:r>
    </w:p>
    <w:p w:rsidR="00B93341" w:rsidRDefault="00B93341" w:rsidP="00B93341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Fog of War Deception</w:t>
      </w:r>
    </w:p>
    <w:p w:rsidR="00BC2E35" w:rsidRPr="00304365" w:rsidRDefault="00BC2E35" w:rsidP="00BC2E35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ompare each bot over a number of maps and present the results over the performance of both</w:t>
      </w:r>
    </w:p>
    <w:p w:rsidR="00BB3C5D" w:rsidRDefault="00BB3C5D" w:rsidP="00445A88">
      <w:pPr>
        <w:rPr>
          <w:rStyle w:val="SubtleReference"/>
          <w:color w:val="auto"/>
          <w:sz w:val="22"/>
        </w:rPr>
      </w:pP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BD5B70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BD5B70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07B2F" w:rsidRDefault="004B05E4" w:rsidP="004B05E4">
      <w:pPr>
        <w:pStyle w:val="ListParagraph"/>
        <w:numPr>
          <w:ilvl w:val="0"/>
          <w:numId w:val="10"/>
        </w:numPr>
      </w:pPr>
      <w:r>
        <w:t>Added a best action before you loop though the actions for comparing each action</w:t>
      </w:r>
    </w:p>
    <w:p w:rsidR="004B05E4" w:rsidRDefault="004B05E4" w:rsidP="004B05E4">
      <w:pPr>
        <w:pStyle w:val="ListParagraph"/>
        <w:numPr>
          <w:ilvl w:val="0"/>
          <w:numId w:val="10"/>
        </w:numPr>
      </w:pPr>
      <w:r>
        <w:t>Compare each action and determine which action will used</w:t>
      </w:r>
    </w:p>
    <w:p w:rsidR="004B05E4" w:rsidRDefault="004B05E4" w:rsidP="004B05E4">
      <w:pPr>
        <w:pStyle w:val="ListParagraph"/>
        <w:numPr>
          <w:ilvl w:val="1"/>
          <w:numId w:val="10"/>
        </w:numPr>
      </w:pPr>
      <w:r>
        <w:t>See which one will drop the value down by the most</w:t>
      </w:r>
    </w:p>
    <w:p w:rsidR="004B05E4" w:rsidRDefault="004B05E4" w:rsidP="004B05E4">
      <w:pPr>
        <w:pStyle w:val="ListParagraph"/>
        <w:numPr>
          <w:ilvl w:val="1"/>
          <w:numId w:val="10"/>
        </w:numPr>
      </w:pPr>
      <w:r>
        <w:t>See if the action will be equal or greater than 0</w:t>
      </w:r>
    </w:p>
    <w:p w:rsidR="004B05E4" w:rsidRPr="00B93341" w:rsidRDefault="004B05E4" w:rsidP="00445A88">
      <w:pPr>
        <w:pStyle w:val="ListParagraph"/>
        <w:numPr>
          <w:ilvl w:val="0"/>
          <w:numId w:val="10"/>
        </w:numPr>
      </w:pPr>
      <w:r>
        <w:t>Once an action is found complete the action</w:t>
      </w:r>
    </w:p>
    <w:p w:rsidR="00C26167" w:rsidRPr="00304365" w:rsidRDefault="00445A88" w:rsidP="00B93341">
      <w:pPr>
        <w:rPr>
          <w:rStyle w:val="SubtleReference"/>
          <w:color w:val="auto"/>
        </w:rPr>
      </w:pPr>
      <w:r w:rsidRPr="005126E1">
        <w:rPr>
          <w:b/>
          <w:sz w:val="24"/>
        </w:rPr>
        <w:t>What we found out:</w:t>
      </w:r>
    </w:p>
    <w:p w:rsidR="00D037B1" w:rsidRDefault="00D037B1" w:rsidP="00B93341">
      <w:pPr>
        <w:pStyle w:val="Heading1"/>
      </w:pPr>
      <w:r>
        <w:br w:type="page"/>
      </w:r>
    </w:p>
    <w:p w:rsidR="000062A9" w:rsidRDefault="00D037B1" w:rsidP="00B93341">
      <w:pPr>
        <w:pStyle w:val="Heading1"/>
      </w:pPr>
      <w:r>
        <w:lastRenderedPageBreak/>
        <w:t>Game 1 - Map 12</w:t>
      </w:r>
    </w:p>
    <w:p w:rsidR="00D037B1" w:rsidRDefault="000062A9" w:rsidP="00B93341">
      <w:pPr>
        <w:pStyle w:val="Heading1"/>
      </w:pPr>
      <w:bookmarkStart w:id="0" w:name="_GoBack"/>
      <w:r>
        <w:rPr>
          <w:noProof/>
          <w:lang w:eastAsia="en-AU"/>
        </w:rPr>
        <w:drawing>
          <wp:inline distT="0" distB="0" distL="0" distR="0" wp14:anchorId="7D9051C0" wp14:editId="7FEC63D0">
            <wp:extent cx="4063116" cy="42786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599" cy="42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037B1">
        <w:br w:type="page"/>
      </w:r>
    </w:p>
    <w:p w:rsidR="000062A9" w:rsidRDefault="00D037B1" w:rsidP="00B93341">
      <w:pPr>
        <w:pStyle w:val="Heading1"/>
      </w:pPr>
      <w:r>
        <w:lastRenderedPageBreak/>
        <w:t>Game 2 – Map 52</w:t>
      </w:r>
    </w:p>
    <w:p w:rsidR="00D037B1" w:rsidRDefault="000062A9" w:rsidP="00B93341">
      <w:pPr>
        <w:pStyle w:val="Heading1"/>
      </w:pPr>
      <w:r>
        <w:rPr>
          <w:noProof/>
          <w:lang w:eastAsia="en-AU"/>
        </w:rPr>
        <w:drawing>
          <wp:inline distT="0" distB="0" distL="0" distR="0" wp14:anchorId="2464F05A" wp14:editId="59DEBE8E">
            <wp:extent cx="4251478" cy="445273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133" cy="44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7B1">
        <w:br w:type="page"/>
      </w:r>
    </w:p>
    <w:p w:rsidR="00D037B1" w:rsidRDefault="00D037B1" w:rsidP="00B93341">
      <w:pPr>
        <w:pStyle w:val="Heading1"/>
      </w:pPr>
      <w:r>
        <w:lastRenderedPageBreak/>
        <w:t>Game 3 – Map 87</w:t>
      </w:r>
    </w:p>
    <w:p w:rsidR="00D037B1" w:rsidRDefault="00D037B1" w:rsidP="00B93341">
      <w:pPr>
        <w:pStyle w:val="Heading1"/>
      </w:pPr>
      <w:r>
        <w:rPr>
          <w:noProof/>
          <w:lang w:eastAsia="en-AU"/>
        </w:rPr>
        <w:drawing>
          <wp:inline distT="0" distB="0" distL="0" distR="0" wp14:anchorId="634CE413" wp14:editId="18A1E9AB">
            <wp:extent cx="4090428" cy="43891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891" cy="43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50A07" w:rsidRDefault="00D037B1" w:rsidP="00B93341">
      <w:pPr>
        <w:pStyle w:val="Heading1"/>
      </w:pPr>
      <w:r>
        <w:lastRenderedPageBreak/>
        <w:t>Game 4 – Map 96</w:t>
      </w:r>
    </w:p>
    <w:p w:rsidR="00D037B1" w:rsidRPr="00D037B1" w:rsidRDefault="00D037B1" w:rsidP="00D037B1">
      <w:r>
        <w:rPr>
          <w:noProof/>
          <w:lang w:eastAsia="en-AU"/>
        </w:rPr>
        <w:drawing>
          <wp:inline distT="0" distB="0" distL="0" distR="0" wp14:anchorId="41ECA126" wp14:editId="2F34196E">
            <wp:extent cx="4301655" cy="4529837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283" cy="45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7B1" w:rsidRPr="00D037B1" w:rsidSect="00CF7B30">
      <w:headerReference w:type="default" r:id="rId14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70" w:rsidRDefault="00BD5B70" w:rsidP="00445A88">
      <w:r>
        <w:separator/>
      </w:r>
    </w:p>
  </w:endnote>
  <w:endnote w:type="continuationSeparator" w:id="0">
    <w:p w:rsidR="00BD5B70" w:rsidRDefault="00BD5B70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70" w:rsidRDefault="00BD5B70" w:rsidP="00445A88">
      <w:r>
        <w:separator/>
      </w:r>
    </w:p>
  </w:footnote>
  <w:footnote w:type="continuationSeparator" w:id="0">
    <w:p w:rsidR="00BD5B70" w:rsidRDefault="00BD5B70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03" w:rsidRDefault="00206703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D037B1">
      <w:rPr>
        <w:noProof/>
      </w:rPr>
      <w:t>1/05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21E499C2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062A9"/>
    <w:rsid w:val="0001023D"/>
    <w:rsid w:val="00020029"/>
    <w:rsid w:val="00064D71"/>
    <w:rsid w:val="0009023C"/>
    <w:rsid w:val="000E475E"/>
    <w:rsid w:val="000F39E3"/>
    <w:rsid w:val="00203493"/>
    <w:rsid w:val="00206703"/>
    <w:rsid w:val="00217AF7"/>
    <w:rsid w:val="00266183"/>
    <w:rsid w:val="0029395D"/>
    <w:rsid w:val="002B01BE"/>
    <w:rsid w:val="002B4279"/>
    <w:rsid w:val="00304365"/>
    <w:rsid w:val="00332C7D"/>
    <w:rsid w:val="003C6B81"/>
    <w:rsid w:val="003F2BA8"/>
    <w:rsid w:val="00427828"/>
    <w:rsid w:val="00445A88"/>
    <w:rsid w:val="004B05E4"/>
    <w:rsid w:val="004B7E93"/>
    <w:rsid w:val="004E1592"/>
    <w:rsid w:val="004F7750"/>
    <w:rsid w:val="00500211"/>
    <w:rsid w:val="005126E1"/>
    <w:rsid w:val="005C2616"/>
    <w:rsid w:val="00623CC6"/>
    <w:rsid w:val="00712356"/>
    <w:rsid w:val="00750A07"/>
    <w:rsid w:val="0077590B"/>
    <w:rsid w:val="007B6035"/>
    <w:rsid w:val="007D15BA"/>
    <w:rsid w:val="007D3024"/>
    <w:rsid w:val="008C7131"/>
    <w:rsid w:val="0094717D"/>
    <w:rsid w:val="00A30B52"/>
    <w:rsid w:val="00A65EF9"/>
    <w:rsid w:val="00AD2669"/>
    <w:rsid w:val="00B93341"/>
    <w:rsid w:val="00BB3C5D"/>
    <w:rsid w:val="00BC2E35"/>
    <w:rsid w:val="00BD2EC9"/>
    <w:rsid w:val="00BD5B70"/>
    <w:rsid w:val="00C26167"/>
    <w:rsid w:val="00C3176A"/>
    <w:rsid w:val="00C6623D"/>
    <w:rsid w:val="00C7471A"/>
    <w:rsid w:val="00CA11EF"/>
    <w:rsid w:val="00CF7B30"/>
    <w:rsid w:val="00D037B1"/>
    <w:rsid w:val="00D07B2F"/>
    <w:rsid w:val="00D245D3"/>
    <w:rsid w:val="00D62012"/>
    <w:rsid w:val="00E40BE3"/>
    <w:rsid w:val="00E51D3D"/>
    <w:rsid w:val="00F33B79"/>
    <w:rsid w:val="00FC7F6D"/>
    <w:rsid w:val="00FF2DE7"/>
    <w:rsid w:val="00FF4C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F84D28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B4322E-1011-41CF-A892-6998DFF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16</cp:revision>
  <cp:lastPrinted>2017-03-10T11:18:00Z</cp:lastPrinted>
  <dcterms:created xsi:type="dcterms:W3CDTF">2017-03-07T03:57:00Z</dcterms:created>
  <dcterms:modified xsi:type="dcterms:W3CDTF">2017-05-01T00:37:00Z</dcterms:modified>
</cp:coreProperties>
</file>